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8D65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6A0AD737" wp14:editId="3CEF4C25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3635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E952EA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EB5AC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22C5915" w14:textId="77777777"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1A624D0D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4832BE12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5DB283EA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9DDF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35644323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0685C" w14:textId="6FB8D230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20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7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FA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5205">
        <w:rPr>
          <w:rFonts w:ascii="Times New Roman" w:eastAsia="Times New Roman" w:hAnsi="Times New Roman" w:cs="Times New Roman"/>
          <w:sz w:val="24"/>
          <w:szCs w:val="24"/>
          <w:lang w:eastAsia="ru-RU"/>
        </w:rPr>
        <w:t>1015-п</w:t>
      </w:r>
    </w:p>
    <w:p w14:paraId="0D6078AD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243DD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F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Куйтунский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76F245E8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0C034" w14:textId="77777777"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о ст.179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ого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2E7D44">
        <w:rPr>
          <w:rStyle w:val="6"/>
          <w:rFonts w:ascii="Times New Roman" w:hAnsi="Times New Roman" w:cs="Times New Roman"/>
          <w:color w:val="000000"/>
          <w:sz w:val="24"/>
          <w:szCs w:val="24"/>
        </w:rPr>
        <w:t>а</w:t>
      </w:r>
      <w:r w:rsidRPr="00A573F7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5 </w:t>
      </w:r>
      <w:r w:rsidR="002E7D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noProof/>
          <w:sz w:val="24"/>
          <w:szCs w:val="24"/>
        </w:rPr>
        <w:t>П</w:t>
      </w:r>
      <w:r w:rsidRPr="00A573F7">
        <w:rPr>
          <w:rFonts w:ascii="Times New Roman" w:hAnsi="Times New Roman"/>
          <w:noProof/>
          <w:sz w:val="24"/>
          <w:szCs w:val="24"/>
        </w:rPr>
        <w:t>орядк</w:t>
      </w:r>
      <w:r>
        <w:rPr>
          <w:rFonts w:ascii="Times New Roman" w:hAnsi="Times New Roman"/>
          <w:noProof/>
          <w:sz w:val="24"/>
          <w:szCs w:val="24"/>
        </w:rPr>
        <w:t>ом</w:t>
      </w:r>
      <w:r w:rsidRPr="00A573F7">
        <w:rPr>
          <w:rFonts w:ascii="Times New Roman" w:hAnsi="Times New Roman"/>
          <w:noProof/>
          <w:sz w:val="24"/>
          <w:szCs w:val="24"/>
        </w:rPr>
        <w:t xml:space="preserve"> разработки, реализации и оценки эффективности реализации муниципальных программ муниципального образования Куйтунский район</w:t>
      </w:r>
      <w:r w:rsidRPr="00A573F7">
        <w:rPr>
          <w:rFonts w:ascii="Times New Roman" w:hAnsi="Times New Roman"/>
          <w:noProof/>
          <w:color w:val="000000"/>
          <w:sz w:val="24"/>
          <w:szCs w:val="24"/>
        </w:rPr>
        <w:t>, утвержденный постановлением администрации муниципального образования Куйтунский район 18.04.2014 г. № 265-п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4B8A6C86" w14:textId="77777777" w:rsidR="00277982" w:rsidRDefault="00277982" w:rsidP="0027798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21E29" w14:textId="77777777" w:rsidR="007B0CD2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6CFBB753" w14:textId="77777777" w:rsidR="006D4FF9" w:rsidRPr="0053004B" w:rsidRDefault="006D4FF9" w:rsidP="0053004B">
      <w:pPr>
        <w:pStyle w:val="a4"/>
        <w:numPr>
          <w:ilvl w:val="0"/>
          <w:numId w:val="23"/>
        </w:numPr>
        <w:spacing w:after="0" w:line="215" w:lineRule="auto"/>
        <w:ind w:left="0" w:right="60" w:firstLine="567"/>
        <w:jc w:val="both"/>
        <w:rPr>
          <w:rFonts w:ascii="Times New Roman" w:hAnsi="Times New Roman"/>
          <w:sz w:val="24"/>
          <w:szCs w:val="24"/>
        </w:rPr>
      </w:pPr>
      <w:r w:rsidRPr="0053004B">
        <w:rPr>
          <w:rFonts w:ascii="Times New Roman" w:hAnsi="Times New Roman"/>
          <w:sz w:val="24"/>
          <w:szCs w:val="24"/>
        </w:rPr>
        <w:t xml:space="preserve">Внести в </w:t>
      </w:r>
      <w:r w:rsidR="003C50B2" w:rsidRPr="0053004B">
        <w:rPr>
          <w:rFonts w:ascii="Times New Roman" w:hAnsi="Times New Roman"/>
          <w:sz w:val="24"/>
          <w:szCs w:val="24"/>
        </w:rPr>
        <w:t>муниципальную программу «Управление финансами муниципального образования Куйтунский район на 2020-2026 годы», утвержденную постановлением администрации муниципального образования Куйтунский район от 13.09.2019 года № 734-п</w:t>
      </w:r>
      <w:r w:rsidRPr="0053004B">
        <w:rPr>
          <w:rFonts w:ascii="Times New Roman" w:hAnsi="Times New Roman"/>
          <w:sz w:val="24"/>
          <w:szCs w:val="24"/>
        </w:rPr>
        <w:t xml:space="preserve">  следующие изменения:</w:t>
      </w:r>
    </w:p>
    <w:p w14:paraId="0FB4E058" w14:textId="77777777" w:rsidR="00137FA4" w:rsidRPr="001F32F0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290F46BE" w14:textId="77777777" w:rsidR="00137FA4" w:rsidRPr="00E55E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4A19B865" w14:textId="77777777" w:rsidR="00137FA4" w:rsidRPr="001701AE" w:rsidRDefault="00137FA4" w:rsidP="00137FA4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6 годы» изложить в новой редакции  (Приложение 3).</w:t>
      </w:r>
    </w:p>
    <w:p w14:paraId="57C3DE92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E65C0" w14:textId="77777777" w:rsidR="0010278A" w:rsidRPr="0010278A" w:rsidRDefault="0010278A" w:rsidP="00D2645A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24101" w14:textId="77777777" w:rsidR="0010278A" w:rsidRPr="0010278A" w:rsidRDefault="0010278A" w:rsidP="00D2645A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49D6D" w14:textId="77777777" w:rsidR="0010278A" w:rsidRPr="0010278A" w:rsidRDefault="0010278A" w:rsidP="00D2645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8452D" w14:textId="77777777"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29C60" w14:textId="77777777" w:rsidR="00D2645A" w:rsidRDefault="00D2645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r w:rsidRPr="006D4FF9">
        <w:rPr>
          <w:rFonts w:ascii="Times New Roman" w:hAnsi="Times New Roman"/>
          <w:sz w:val="24"/>
          <w:szCs w:val="24"/>
        </w:rPr>
        <w:t>муниципального образования Куйтунский район</w:t>
      </w:r>
      <w:r>
        <w:rPr>
          <w:rFonts w:ascii="Times New Roman" w:hAnsi="Times New Roman"/>
          <w:sz w:val="24"/>
          <w:szCs w:val="24"/>
        </w:rPr>
        <w:t xml:space="preserve"> Чуйкиной И.В. опубликовать настоящее постановление в газете «Вестник Куйтунского района».</w:t>
      </w:r>
    </w:p>
    <w:p w14:paraId="1225DE3A" w14:textId="77777777" w:rsidR="00EE5222" w:rsidRPr="00D2645A" w:rsidRDefault="003C50B2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278A" w:rsidRPr="00D2645A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у</w:t>
      </w:r>
      <w:r w:rsidR="00710201" w:rsidRPr="00D264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онной и кадровой работы</w:t>
      </w:r>
      <w:r w:rsidR="0010278A" w:rsidRPr="00D264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Куйтунский район</w:t>
      </w:r>
      <w:r w:rsidR="00EE5222" w:rsidRPr="00D2645A">
        <w:rPr>
          <w:rFonts w:ascii="Times New Roman" w:hAnsi="Times New Roman"/>
          <w:sz w:val="24"/>
          <w:szCs w:val="24"/>
        </w:rPr>
        <w:t>:</w:t>
      </w:r>
    </w:p>
    <w:p w14:paraId="51CB1842" w14:textId="77777777" w:rsidR="00D2645A" w:rsidRDefault="00EE5222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970283">
        <w:rPr>
          <w:rFonts w:ascii="Times New Roman" w:hAnsi="Times New Roman"/>
          <w:sz w:val="24"/>
          <w:szCs w:val="24"/>
        </w:rPr>
        <w:t xml:space="preserve">, </w:t>
      </w:r>
    </w:p>
    <w:p w14:paraId="776E76DD" w14:textId="77777777" w:rsidR="0010278A" w:rsidRDefault="00D2645A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70283">
        <w:rPr>
          <w:rFonts w:ascii="Times New Roman" w:hAnsi="Times New Roman"/>
          <w:sz w:val="24"/>
          <w:szCs w:val="24"/>
        </w:rPr>
        <w:t>внести информационную справку на сайте 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от 13.09.2019 года № 734-п</w:t>
      </w:r>
      <w:r w:rsidR="00945DA0">
        <w:rPr>
          <w:rFonts w:ascii="Times New Roman" w:hAnsi="Times New Roman"/>
          <w:sz w:val="24"/>
          <w:szCs w:val="24"/>
        </w:rPr>
        <w:t>.</w:t>
      </w:r>
    </w:p>
    <w:p w14:paraId="63D2E2C9" w14:textId="77777777" w:rsidR="008C141E" w:rsidRPr="001701AE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645A">
        <w:rPr>
          <w:rFonts w:ascii="Times New Roman" w:hAnsi="Times New Roman"/>
          <w:sz w:val="24"/>
          <w:szCs w:val="24"/>
        </w:rPr>
        <w:t xml:space="preserve">. 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 w:rsidR="001236D8">
        <w:rPr>
          <w:rFonts w:ascii="Times New Roman" w:hAnsi="Times New Roman"/>
          <w:sz w:val="24"/>
          <w:szCs w:val="24"/>
        </w:rPr>
        <w:t xml:space="preserve">Начальнику архивного отдела администрации муниципального образования Куйтунский район Хужеевой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13.09.2019 года </w:t>
      </w:r>
      <w:r w:rsidR="001236D8"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2C532571" w14:textId="77777777" w:rsidR="00622B24" w:rsidRPr="00D2645A" w:rsidRDefault="00137FA4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r w:rsidR="00622B24" w:rsidRPr="00D2645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D2645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D2645A" w:rsidRPr="00D2645A">
        <w:rPr>
          <w:rFonts w:ascii="Times New Roman" w:hAnsi="Times New Roman"/>
          <w:sz w:val="24"/>
          <w:szCs w:val="24"/>
        </w:rPr>
        <w:t xml:space="preserve"> в газете «Вестник Куйтунского района».</w:t>
      </w:r>
    </w:p>
    <w:p w14:paraId="0CD03386" w14:textId="77777777"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55C7F" w14:textId="77777777" w:rsidR="0010278A" w:rsidRPr="00D2645A" w:rsidRDefault="00137FA4" w:rsidP="00D2645A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645A" w:rsidRPr="00D2645A">
        <w:rPr>
          <w:rFonts w:ascii="Times New Roman" w:hAnsi="Times New Roman"/>
          <w:sz w:val="24"/>
          <w:szCs w:val="24"/>
        </w:rPr>
        <w:t xml:space="preserve">. </w:t>
      </w:r>
      <w:r w:rsidR="0010278A" w:rsidRPr="00D2645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D2645A">
        <w:rPr>
          <w:rFonts w:ascii="Times New Roman" w:hAnsi="Times New Roman"/>
          <w:sz w:val="24"/>
          <w:szCs w:val="24"/>
        </w:rPr>
        <w:t xml:space="preserve">на </w:t>
      </w:r>
      <w:r w:rsidR="0010278A" w:rsidRPr="00D2645A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Куйтунский район </w:t>
      </w:r>
      <w:r w:rsidR="00BC5BA6" w:rsidRPr="00D2645A">
        <w:rPr>
          <w:rFonts w:ascii="Times New Roman" w:hAnsi="Times New Roman"/>
          <w:sz w:val="24"/>
          <w:szCs w:val="24"/>
        </w:rPr>
        <w:t>Ковшаров</w:t>
      </w:r>
      <w:r w:rsidR="00F02080" w:rsidRPr="00D2645A">
        <w:rPr>
          <w:rFonts w:ascii="Times New Roman" w:hAnsi="Times New Roman"/>
          <w:sz w:val="24"/>
          <w:szCs w:val="24"/>
        </w:rPr>
        <w:t>у</w:t>
      </w:r>
      <w:r w:rsidR="00BC5BA6" w:rsidRPr="00D2645A">
        <w:rPr>
          <w:rFonts w:ascii="Times New Roman" w:hAnsi="Times New Roman"/>
          <w:sz w:val="24"/>
          <w:szCs w:val="24"/>
        </w:rPr>
        <w:t xml:space="preserve"> Н.А</w:t>
      </w:r>
      <w:r w:rsidR="0010278A" w:rsidRPr="00D2645A">
        <w:rPr>
          <w:rFonts w:ascii="Times New Roman" w:hAnsi="Times New Roman"/>
          <w:sz w:val="24"/>
          <w:szCs w:val="24"/>
        </w:rPr>
        <w:t>..</w:t>
      </w:r>
    </w:p>
    <w:p w14:paraId="27CA2C2F" w14:textId="77777777" w:rsidR="0010278A" w:rsidRDefault="0010278A" w:rsidP="00D2645A">
      <w:pPr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DDBD2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B6CB79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7A8C609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C22263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ADDEA5" w14:textId="77777777" w:rsidR="00413A61" w:rsidRDefault="003C6DB7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53434000" w14:textId="77777777"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55FB2018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E0B2405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C718B7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0112AE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364FA4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59A036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820C98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29EC3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B573738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EE3F41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FD6746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6FA6E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6371F1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5170BF6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03294F0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F889A5A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6961609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6D8189B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B34DB22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5C7859C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5D9EFE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CA950A3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87594E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179C1E0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0FA597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E5044F5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8724032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15AC28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47A6D40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7BDE740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5D422B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C01CC6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C1CB7C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C299E4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96A8CD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D6ACAB" w14:textId="77777777" w:rsidR="00137FA4" w:rsidRDefault="00137FA4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4AB010E" w14:textId="77777777"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541CE6" w14:textId="77777777"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E580D7" w14:textId="77777777" w:rsidR="003C50B2" w:rsidRDefault="003C50B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8C976B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57999925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A94FFE7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12A0422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14:paraId="43ED3D34" w14:textId="181E49A2"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137FA4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 xml:space="preserve"> 1015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1DE36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6BF9F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1DB1EFEF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E4E6E01" w14:textId="77777777"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Куйтунский район </w:t>
      </w:r>
    </w:p>
    <w:p w14:paraId="31DF0677" w14:textId="77777777"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07BE7F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482401FA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C60B23" w:rsidRPr="0010278A" w14:paraId="603E34EA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CA69E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0CA38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унск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F9AC9D8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14:paraId="39F5759F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80DFDB" w14:textId="77777777"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8AF25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22040F6F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10D0EBDF" w14:textId="77777777"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Куйту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14:paraId="31BC71C1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E23AA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AEE7F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0B767321" w14:textId="77777777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4B715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05C6C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27DD37B3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B6EEF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BBEA2" w14:textId="77777777"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14:paraId="4DB114F7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EA89D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78008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ского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476317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14:paraId="4A7DA0DB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E16A2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710FB" w14:textId="77777777"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>образования Куйтунский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209335A4" w14:textId="77777777" w:rsidR="00C60B23" w:rsidRPr="0010278A" w:rsidRDefault="00C60B23" w:rsidP="003C6DB7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Куйтунский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14:paraId="6C2186FD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0C7F3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39FAD" w14:textId="77777777" w:rsidR="00C60B23" w:rsidRPr="0010278A" w:rsidRDefault="00C60B23" w:rsidP="003C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14:paraId="3B2285DD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47B43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9B426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77 288,4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14:paraId="6BC0E47A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620A11E2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 муниципального образования Куйтунский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3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776 968,5</w:t>
            </w:r>
            <w:r w:rsidR="00141994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375CE4CB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уйту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027EC6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9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1C2037C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0B0C6752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75E45BE7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54A696B5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15F07ABE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07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 787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45A18E75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0 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1E30AA0" w14:textId="77777777" w:rsidR="003C6DB7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2025 год – 233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7,3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;</w:t>
            </w:r>
          </w:p>
          <w:p w14:paraId="5E1B7A15" w14:textId="77777777" w:rsidR="003C6DB7" w:rsidRPr="00EF4E0D" w:rsidRDefault="003C6DB7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2026 год - 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3 407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5F276F4A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06E546CC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4D9BC94" w14:textId="77777777"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 683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502443A5" w14:textId="77777777"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530,3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1A43EE88" w14:textId="77777777" w:rsidR="00C60B23" w:rsidRPr="0010278A" w:rsidRDefault="00C60B23" w:rsidP="001D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064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60B23" w:rsidRPr="0010278A" w14:paraId="0E904190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63A70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CBBA4" w14:textId="77777777"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2DA7846E" w14:textId="77777777"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4F2FDD5F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C57DB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35E4C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57FA0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DD3D2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4100F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8D117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A1753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DCACB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9A4AA" w14:textId="77777777" w:rsidR="00137FA4" w:rsidRDefault="00137FA4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DC36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2BDE9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799E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2AAC5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E1185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2FFDE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EDEDC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87776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BC607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E46B" w14:textId="77777777" w:rsidR="004E7AD7" w:rsidRDefault="004E7AD7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A9AC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AD0C4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4E7AD7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14:paraId="66BD66CB" w14:textId="77777777"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7A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B1D79E1" w14:textId="77777777"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4D96816" w14:textId="77777777" w:rsidR="004E512A" w:rsidRPr="0010278A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14:paraId="237AC213" w14:textId="7046A705"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>1015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457"/>
        <w:gridCol w:w="1061"/>
        <w:gridCol w:w="1071"/>
        <w:gridCol w:w="48"/>
        <w:gridCol w:w="850"/>
        <w:gridCol w:w="46"/>
        <w:gridCol w:w="992"/>
        <w:gridCol w:w="380"/>
        <w:gridCol w:w="895"/>
        <w:gridCol w:w="239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510"/>
        <w:gridCol w:w="173"/>
        <w:gridCol w:w="451"/>
        <w:gridCol w:w="134"/>
        <w:gridCol w:w="571"/>
        <w:gridCol w:w="428"/>
        <w:gridCol w:w="156"/>
        <w:gridCol w:w="173"/>
        <w:gridCol w:w="63"/>
        <w:gridCol w:w="173"/>
      </w:tblGrid>
      <w:tr w:rsidR="007474AA" w:rsidRPr="00967E10" w14:paraId="263E40BE" w14:textId="77777777" w:rsidTr="007474A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219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9F6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5259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DD1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EDD7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7D9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EFC8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6D573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781E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7DA7C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9ABD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14:paraId="71476444" w14:textId="77777777" w:rsidTr="007474A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B12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0768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00C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CD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1BF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095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FC3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C9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E4E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9B0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61F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528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83259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085B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08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27E6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14:paraId="75707136" w14:textId="77777777" w:rsidTr="00D36287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A0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862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3B049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E9B57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A22A3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FA361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3C0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97B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728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19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7474AA" w:rsidRPr="00967E10" w14:paraId="5CCA63B8" w14:textId="77777777" w:rsidTr="007474AA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2724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7A1B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122F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DA3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AE1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5C75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2BA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476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A3B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8EE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C7F3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7ED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FFD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BEC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74AA" w:rsidRPr="00967E10" w14:paraId="55E41D8A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4C4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4C3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359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440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E9B4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8AF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178D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E3A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763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584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005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7B50F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E7E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A88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74AA" w:rsidRPr="00967E10" w14:paraId="536730E0" w14:textId="77777777" w:rsidTr="007474AA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3D2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B2D36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6D39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14:paraId="5285003E" w14:textId="77777777" w:rsidR="007474AA" w:rsidRPr="00EB7C69" w:rsidRDefault="007474A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58EBCF75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DFD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D6A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ффективного управления муниципальными финансами, составление и организация исполнения бюджета муниципального образования Куйтунский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B4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E83E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07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F32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1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A1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6D0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1A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6361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7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3AA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920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BA7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8E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556C90" w:rsidRPr="00967E10" w14:paraId="602CFDFE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97A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3EA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99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C9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7F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F1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2A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63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47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436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B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9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3E4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F7B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E3B2415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D80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8A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046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08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DAE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26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940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A7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CEE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8E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BA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55B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81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E07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1946244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F91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E1C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D49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5A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9A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85EC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8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8C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E0B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CF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AF15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7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79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5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21D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F1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C53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DD82FE1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B1E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E32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FD8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CE6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0D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E30A" w14:textId="77777777" w:rsidR="00556C90" w:rsidRPr="00EB7C69" w:rsidRDefault="00F57612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0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A55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CE1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FD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13F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7B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0CE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B4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61F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C80F999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6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10D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средствами резервного фонда администрации муниципального образования Куйтунский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EE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568C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AE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C27" w14:textId="77777777"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5DC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DC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97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8A8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1B8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CF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8439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4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556C90" w:rsidRPr="00967E10" w14:paraId="0EE22F50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4374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875D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2F3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92BB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0A6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C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43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A7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E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28C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1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AF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31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309F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928F868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DB6B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97CCE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3AE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A4A9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C4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2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64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BD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E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29C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087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82E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20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52F6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95549E7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E942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5BAF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3F3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3F5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F8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B51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566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ACE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798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244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810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C85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FB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39B9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998B950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0DD1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86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437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7359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A0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F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D5D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0C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5F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24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AC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843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E8D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4F9F2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E90E184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035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BD5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48B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380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64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AB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B68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D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16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D7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09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32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15C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076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F67B179" w14:textId="77777777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82C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256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144A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78F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09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90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D1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35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31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7CC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60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591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94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776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12AEA3F" w14:textId="77777777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21C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F2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00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CDF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1F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F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3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0D1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69F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2CC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7D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1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85F5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F62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D2EE77A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FA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F6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9F5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7C9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5D6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D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A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C8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ABD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530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6AB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92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CC9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F6B2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A28530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62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74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2AA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72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45E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3B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8D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01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0B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11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250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2D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B4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CE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EDF448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37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6C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 долгом муниципального образования Куйтунский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97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10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64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7DF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168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8D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75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C14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A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95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25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52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556C90" w:rsidRPr="00967E10" w14:paraId="2E555335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0FE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5D2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40A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B83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70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98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8E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0C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6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E1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E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8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32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D7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9700D9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D2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AA5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DD5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118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CB6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B93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C4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45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5DB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85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3A7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6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55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915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D8E851B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58E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B4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BC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378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3F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592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</w:t>
            </w:r>
            <w:r w:rsidR="005F3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56C9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65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D8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16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4AC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56C90"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F6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E5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3C4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8BD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0B9457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3A0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AA2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A04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5F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91D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77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57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8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1C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51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7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A0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F2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94A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E6E5721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4E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339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равнивания и сбалансированности бюджетов поселений Куйтунского район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1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0AD0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DE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54B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04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1EF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F57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D7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FB4A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95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3FA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12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6D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F6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27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3BCAF91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CC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60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FF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E2A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23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3BB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0E7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C7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9C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2A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C9E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01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DC4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59A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BFD825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FC5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209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886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CC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20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4548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2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33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769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94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D93C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AC2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73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FBB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7A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4091BF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1B6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19C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4D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9E0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44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A979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3D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11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124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903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EC8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DB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DE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7D3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F63903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E2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5F6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38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AF3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2F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3D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52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0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C1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B6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C6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5C3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04B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BC4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E43788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6C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95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F52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1BD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7D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2C78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00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37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21D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9F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8BA3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33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5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93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14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6F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7D9331B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FE7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58D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32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D3F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E2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C0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2B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4F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753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C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6A4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53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0C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70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F05334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01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D0E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82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63F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708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435D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03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09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33C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7A4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1013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5C4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7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83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13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B2736B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2DF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453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D9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3C9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8D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2B4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B43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2A8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B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47BB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996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5D9C" w14:textId="77777777"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D9B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26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EA9FE1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D40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71C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939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9B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2F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EE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9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01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F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D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41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A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F4A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677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A7F1985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05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16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D7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5CE7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84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6A9D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C5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43F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8DA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5CF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D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36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AB85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82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24B75CE0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F3E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F1F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57F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54C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7A1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A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86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BB5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5A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D5C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83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B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4AF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4C2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70F81B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C0E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913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DEA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B3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FC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74A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23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8D2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53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A0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C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4C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C0A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6BC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CADEACC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F6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AB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E9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3EE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87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E4C5" w14:textId="77777777" w:rsidR="00556C90" w:rsidRPr="00EB7C69" w:rsidRDefault="005F36C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6755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4D5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7C3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9927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2151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A73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87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98A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22D0525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93C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3A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A7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FB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B06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EB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30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D6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AC0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8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7F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C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E1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58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B876626" w14:textId="77777777" w:rsidTr="007474AA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2B398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D44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11CB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703B9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C45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2C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DBA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B8F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12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70C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FFD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1B7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DFA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3D9B9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556C90" w:rsidRPr="00967E10" w14:paraId="6AD0886F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754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FF5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637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317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1B7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D2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E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173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15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CF8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B86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88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1F19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C39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677E040" w14:textId="77777777" w:rsidTr="007474AA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06B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155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637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EDE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501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3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7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406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3A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B5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7E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F71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012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2B7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1736855" w14:textId="77777777" w:rsidTr="007474AA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FDE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23C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ED7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EC2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41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6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6A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179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90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5C4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28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29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EAC5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5F2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8F674C1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C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FC8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F8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AB1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52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A6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76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A71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C17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079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F99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5E1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2D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29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0E9A5A0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38D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8DF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B425" w14:textId="77777777"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69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C0B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EF9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96DF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B2E4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2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2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6153" w14:textId="77777777" w:rsidR="00556C90" w:rsidRPr="008F3251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EAB" w14:textId="77777777" w:rsidR="00556C90" w:rsidRPr="008F3251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72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7246BB20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B88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ED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3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AD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5F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9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AAE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4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4C3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528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F2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23EDF07A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A5E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2CC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59D5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92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69D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060" w14:textId="77777777"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BDB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774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B22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58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71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2DD76716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35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5B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314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FB0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64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08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0657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0C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1C5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08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559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5EC518CD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9C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4E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1ECA" w14:textId="77777777" w:rsidR="00556C90" w:rsidRPr="00EB7C69" w:rsidRDefault="00F57612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F94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1F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70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D9F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D6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CC62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C6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42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4AA" w:rsidRPr="00967E10" w14:paraId="184E9432" w14:textId="77777777" w:rsidTr="007474AA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480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9F25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36D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2  «Повышение эффективности бюджетных расходов муниципального образования Куйтунский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2C60CABE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0B4B2F7D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0C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5F1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D38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53E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BE6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FE7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41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B8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9D4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9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FF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3F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0B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2D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556C90" w:rsidRPr="00967E10" w14:paraId="6F96528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862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BC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B2D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F89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20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DD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03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2A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6A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0F9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B4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9D6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FAAA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36D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78711F8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29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8E4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E6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85E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1C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D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1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0C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61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F2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EEF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6F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583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163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C965A2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2B7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BE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398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097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0E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B2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45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A2A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B7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D2A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86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2B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33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A6A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26DC3A8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16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CCC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D58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613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E3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0F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C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3E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4A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11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6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79F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8D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87D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9BE5741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1D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79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F7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A5C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BB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D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D7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41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14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F10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AFC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9F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7E4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0B1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556C90" w:rsidRPr="00967E10" w14:paraId="247917C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5A0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199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41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ACD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E6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05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CA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84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1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82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82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AA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AB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5B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3C91E68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E3E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71C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D7F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00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47E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1B7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1E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727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F3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7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1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A1D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F55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AAE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17BA510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85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261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26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726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0C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3D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B6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234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EB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40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1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0E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9F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C3D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863ACC4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29C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9CF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9C8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90E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C7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9E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96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D3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2E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B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30C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AA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E7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AF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2BFFEDE" w14:textId="77777777" w:rsidTr="006D4FF9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F2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E6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99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15A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5B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3EA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7F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4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BB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6214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A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6F8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E7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F9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556C90" w:rsidRPr="00967E10" w14:paraId="05A08B8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512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427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43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5B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96B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A9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948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8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59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B1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A49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3C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F9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C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E8EC00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C08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239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5D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C2E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E2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E5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C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7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2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D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0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1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8A5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F1D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A855F14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026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68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FF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495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7B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F226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754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D4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AAF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ECF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88A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9C1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3E7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E8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2A2510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7E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338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B43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7AF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345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D6E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98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6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A6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B12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79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34D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53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1D8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2662825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38F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5DE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5D5" w14:textId="77777777"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A579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C88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C4B3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1F6" w14:textId="77777777" w:rsidR="00556C90" w:rsidRPr="00912A4A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00F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BB0F0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796" w14:textId="77777777" w:rsidR="00556C90" w:rsidRPr="00912A4A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B8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26A945F7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F3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61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E0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24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0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A60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F0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44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1A8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E7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09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7CCE99B9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10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BA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E9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849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A8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1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E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1F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4E5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CE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049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67F3FB4F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71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309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8E6" w14:textId="77777777"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1AC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F77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2BF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446" w14:textId="77777777"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0B5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6131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952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8D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3BA2DB49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F6E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A7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01D" w14:textId="77777777"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890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F7E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A93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CE9" w14:textId="77777777" w:rsidR="00556C90" w:rsidRPr="00EB7C69" w:rsidRDefault="00F57612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9BD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DB23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9F6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725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321898C0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B45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886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DED0" w14:textId="77777777"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72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B4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D11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2711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7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6421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78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4597" w14:textId="77777777" w:rsidR="00556C90" w:rsidRPr="00EB7C69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55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9881" w14:textId="77777777"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8739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0E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136C2FFA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53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1A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11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2C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9F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33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FC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E1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D89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C0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82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7939C514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41F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64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6EC5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AA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16A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B89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4E3E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2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89D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18B0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842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16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77AEAAF4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29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55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D11" w14:textId="77777777" w:rsidR="00556C90" w:rsidRPr="00EB7C69" w:rsidRDefault="00230719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6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AC3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85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926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D35" w14:textId="77777777" w:rsidR="00556C90" w:rsidRPr="00EB7C69" w:rsidRDefault="00230719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1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8C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A2923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26E9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AF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60798F38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91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F8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523" w14:textId="77777777" w:rsidR="00556C90" w:rsidRPr="00EB7C69" w:rsidRDefault="00F57612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85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C55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A36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039" w14:textId="77777777" w:rsidR="00556C90" w:rsidRPr="00EB7C69" w:rsidRDefault="00F57612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786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157C" w14:textId="77777777"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883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17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43090D84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AC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D2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EE9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11B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54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5C6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8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6FB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C388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4BF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57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D586163" w14:textId="77777777" w:rsidR="001A105C" w:rsidRDefault="001A105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CE409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03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7E51BA3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B622B68" w14:textId="77777777"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14:paraId="602823E6" w14:textId="0F98B239"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4E7AD7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FA5205">
        <w:rPr>
          <w:rFonts w:ascii="Times New Roman" w:eastAsia="Times New Roman" w:hAnsi="Times New Roman" w:cs="Times New Roman"/>
          <w:sz w:val="24"/>
          <w:szCs w:val="24"/>
        </w:rPr>
        <w:t xml:space="preserve"> 1015-п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F616B4" w14:textId="77777777"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1D1E3AA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2C17B65E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24BC042D" w14:textId="77777777"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3C6D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2993"/>
        <w:gridCol w:w="2022"/>
        <w:gridCol w:w="1367"/>
        <w:gridCol w:w="1385"/>
        <w:gridCol w:w="1385"/>
        <w:gridCol w:w="1466"/>
        <w:gridCol w:w="1385"/>
        <w:gridCol w:w="1517"/>
        <w:gridCol w:w="1330"/>
      </w:tblGrid>
      <w:tr w:rsidR="00F3489C" w14:paraId="594E4FFC" w14:textId="77777777" w:rsidTr="006D4FF9">
        <w:tc>
          <w:tcPr>
            <w:tcW w:w="2993" w:type="dxa"/>
            <w:vMerge w:val="restart"/>
            <w:vAlign w:val="center"/>
          </w:tcPr>
          <w:p w14:paraId="5BF8E586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</w:tcPr>
          <w:p w14:paraId="768A21D7" w14:textId="77777777" w:rsidR="00F3489C" w:rsidRPr="00CF3B51" w:rsidRDefault="00F3489C" w:rsidP="005836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835" w:type="dxa"/>
            <w:gridSpan w:val="7"/>
            <w:vAlign w:val="center"/>
          </w:tcPr>
          <w:p w14:paraId="2C411EFB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F3489C" w14:paraId="43294864" w14:textId="77777777" w:rsidTr="006D4FF9">
        <w:tc>
          <w:tcPr>
            <w:tcW w:w="2993" w:type="dxa"/>
            <w:vMerge/>
            <w:vAlign w:val="center"/>
          </w:tcPr>
          <w:p w14:paraId="2C5F575B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60A70B9C" w14:textId="77777777" w:rsidR="00F3489C" w:rsidRPr="00CF3B51" w:rsidRDefault="00F3489C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5" w:type="dxa"/>
            <w:gridSpan w:val="7"/>
          </w:tcPr>
          <w:p w14:paraId="03753971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3489C" w14:paraId="31511AF8" w14:textId="77777777" w:rsidTr="00F3489C">
        <w:tc>
          <w:tcPr>
            <w:tcW w:w="2993" w:type="dxa"/>
            <w:vMerge/>
            <w:vAlign w:val="center"/>
          </w:tcPr>
          <w:p w14:paraId="21CB01D7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041262F6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06B2047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5" w:type="dxa"/>
            <w:vAlign w:val="center"/>
          </w:tcPr>
          <w:p w14:paraId="38C22460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5" w:type="dxa"/>
            <w:vAlign w:val="center"/>
          </w:tcPr>
          <w:p w14:paraId="0AFA55E3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66" w:type="dxa"/>
            <w:vAlign w:val="center"/>
          </w:tcPr>
          <w:p w14:paraId="40BDA53B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5" w:type="dxa"/>
            <w:vAlign w:val="center"/>
          </w:tcPr>
          <w:p w14:paraId="46789203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7" w:type="dxa"/>
            <w:vAlign w:val="center"/>
          </w:tcPr>
          <w:p w14:paraId="1A86652B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14:paraId="30E3E190" w14:textId="77777777" w:rsidR="00F3489C" w:rsidRPr="007A67ED" w:rsidRDefault="00F3489C" w:rsidP="00F34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13B5" w14:paraId="651AE11C" w14:textId="77777777" w:rsidTr="006D4FF9">
        <w:trPr>
          <w:trHeight w:val="387"/>
        </w:trPr>
        <w:tc>
          <w:tcPr>
            <w:tcW w:w="14850" w:type="dxa"/>
            <w:gridSpan w:val="9"/>
          </w:tcPr>
          <w:p w14:paraId="0F8464C7" w14:textId="77777777" w:rsidR="007713B5" w:rsidRPr="00967E10" w:rsidRDefault="007713B5" w:rsidP="003C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Программа «Управление финансами муниципального образования Куйтунский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30719" w14:paraId="7648FE70" w14:textId="77777777" w:rsidTr="006D4FF9">
        <w:tc>
          <w:tcPr>
            <w:tcW w:w="2993" w:type="dxa"/>
          </w:tcPr>
          <w:p w14:paraId="533ADF90" w14:textId="77777777" w:rsidR="00230719" w:rsidRPr="00967E10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149F82D6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7288,4</w:t>
            </w:r>
          </w:p>
        </w:tc>
        <w:tc>
          <w:tcPr>
            <w:tcW w:w="1367" w:type="dxa"/>
            <w:vAlign w:val="center"/>
          </w:tcPr>
          <w:p w14:paraId="466B185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14:paraId="1590CDB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385" w:type="dxa"/>
            <w:vAlign w:val="center"/>
          </w:tcPr>
          <w:p w14:paraId="6F2FD936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466" w:type="dxa"/>
            <w:vAlign w:val="center"/>
          </w:tcPr>
          <w:p w14:paraId="19ACEBA0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87,8</w:t>
            </w:r>
          </w:p>
        </w:tc>
        <w:tc>
          <w:tcPr>
            <w:tcW w:w="1385" w:type="dxa"/>
            <w:vAlign w:val="center"/>
          </w:tcPr>
          <w:p w14:paraId="19D8081C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552,5</w:t>
            </w:r>
          </w:p>
        </w:tc>
        <w:tc>
          <w:tcPr>
            <w:tcW w:w="1517" w:type="dxa"/>
            <w:vAlign w:val="center"/>
          </w:tcPr>
          <w:p w14:paraId="0FBBC961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  <w:tc>
          <w:tcPr>
            <w:tcW w:w="1330" w:type="dxa"/>
            <w:vAlign w:val="center"/>
          </w:tcPr>
          <w:p w14:paraId="32295259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</w:tr>
      <w:tr w:rsidR="00230719" w14:paraId="538235D0" w14:textId="77777777" w:rsidTr="006D4FF9">
        <w:tc>
          <w:tcPr>
            <w:tcW w:w="2993" w:type="dxa"/>
          </w:tcPr>
          <w:p w14:paraId="69561448" w14:textId="77777777" w:rsidR="00230719" w:rsidRPr="00967E10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2655094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275139E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72269E8A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4E9D159C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7B52D6B6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4040A8A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1A1524E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38348FED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230719" w14:paraId="71612B24" w14:textId="77777777" w:rsidTr="006D4FF9">
        <w:tc>
          <w:tcPr>
            <w:tcW w:w="2993" w:type="dxa"/>
          </w:tcPr>
          <w:p w14:paraId="455747AD" w14:textId="77777777" w:rsidR="00230719" w:rsidRPr="00967E10" w:rsidRDefault="00230719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40658CE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22596,5</w:t>
            </w:r>
          </w:p>
        </w:tc>
        <w:tc>
          <w:tcPr>
            <w:tcW w:w="1367" w:type="dxa"/>
            <w:vAlign w:val="center"/>
          </w:tcPr>
          <w:p w14:paraId="12DAE6E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14:paraId="72D8670E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14:paraId="72F6870F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466" w:type="dxa"/>
            <w:vAlign w:val="center"/>
          </w:tcPr>
          <w:p w14:paraId="76A837C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14:paraId="2E705B0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14:paraId="2760187F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14:paraId="2C987F87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</w:tr>
      <w:tr w:rsidR="00230719" w14:paraId="6AB8DA32" w14:textId="77777777" w:rsidTr="006D4FF9">
        <w:tc>
          <w:tcPr>
            <w:tcW w:w="2993" w:type="dxa"/>
          </w:tcPr>
          <w:p w14:paraId="37C100C2" w14:textId="77777777" w:rsidR="00230719" w:rsidRPr="00967E10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0246F5E9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627,4</w:t>
            </w:r>
          </w:p>
        </w:tc>
        <w:tc>
          <w:tcPr>
            <w:tcW w:w="1367" w:type="dxa"/>
            <w:vAlign w:val="center"/>
          </w:tcPr>
          <w:p w14:paraId="7754A08A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14:paraId="049FD77C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385" w:type="dxa"/>
            <w:vAlign w:val="center"/>
          </w:tcPr>
          <w:p w14:paraId="031A5225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466" w:type="dxa"/>
            <w:vAlign w:val="center"/>
          </w:tcPr>
          <w:p w14:paraId="23CDFB5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11,8</w:t>
            </w:r>
          </w:p>
        </w:tc>
        <w:tc>
          <w:tcPr>
            <w:tcW w:w="1385" w:type="dxa"/>
            <w:vAlign w:val="center"/>
          </w:tcPr>
          <w:p w14:paraId="3030A87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60,4</w:t>
            </w:r>
          </w:p>
        </w:tc>
        <w:tc>
          <w:tcPr>
            <w:tcW w:w="1517" w:type="dxa"/>
            <w:vAlign w:val="center"/>
          </w:tcPr>
          <w:p w14:paraId="55BB452D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  <w:tc>
          <w:tcPr>
            <w:tcW w:w="1330" w:type="dxa"/>
            <w:vAlign w:val="center"/>
          </w:tcPr>
          <w:p w14:paraId="0C59C3CA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</w:tr>
      <w:tr w:rsidR="00230719" w14:paraId="600C5AEB" w14:textId="77777777" w:rsidTr="006D4FF9">
        <w:tc>
          <w:tcPr>
            <w:tcW w:w="2993" w:type="dxa"/>
          </w:tcPr>
          <w:p w14:paraId="5097AABF" w14:textId="77777777" w:rsidR="00230719" w:rsidRPr="00967E10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657E4185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64,5</w:t>
            </w:r>
          </w:p>
        </w:tc>
        <w:tc>
          <w:tcPr>
            <w:tcW w:w="1367" w:type="dxa"/>
            <w:vAlign w:val="center"/>
          </w:tcPr>
          <w:p w14:paraId="37A466E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14:paraId="390B9E3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14:paraId="0DC204C5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466" w:type="dxa"/>
            <w:vAlign w:val="center"/>
          </w:tcPr>
          <w:p w14:paraId="673DAA0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51,9</w:t>
            </w:r>
          </w:p>
        </w:tc>
        <w:tc>
          <w:tcPr>
            <w:tcW w:w="1385" w:type="dxa"/>
            <w:vAlign w:val="center"/>
          </w:tcPr>
          <w:p w14:paraId="43B155D7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14:paraId="0536FDE3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14:paraId="29B6ACB5" w14:textId="77777777" w:rsidR="00230719" w:rsidRPr="00B11214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</w:tr>
      <w:tr w:rsidR="007713B5" w14:paraId="4CEAD824" w14:textId="77777777" w:rsidTr="006D4FF9">
        <w:tc>
          <w:tcPr>
            <w:tcW w:w="14850" w:type="dxa"/>
            <w:gridSpan w:val="9"/>
          </w:tcPr>
          <w:p w14:paraId="5508C7EE" w14:textId="77777777"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230719" w14:paraId="7E1B6F24" w14:textId="77777777" w:rsidTr="006D4FF9">
        <w:tc>
          <w:tcPr>
            <w:tcW w:w="2993" w:type="dxa"/>
          </w:tcPr>
          <w:p w14:paraId="6872BF62" w14:textId="77777777" w:rsidR="00230719" w:rsidRPr="007A67ED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1524F86F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6968,5</w:t>
            </w:r>
          </w:p>
        </w:tc>
        <w:tc>
          <w:tcPr>
            <w:tcW w:w="1367" w:type="dxa"/>
            <w:vAlign w:val="center"/>
          </w:tcPr>
          <w:p w14:paraId="465B6808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14:paraId="3BB2CD1A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385" w:type="dxa"/>
            <w:vAlign w:val="center"/>
          </w:tcPr>
          <w:p w14:paraId="55734240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466" w:type="dxa"/>
            <w:vAlign w:val="center"/>
          </w:tcPr>
          <w:p w14:paraId="41C168FE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32729,7</w:t>
            </w:r>
          </w:p>
        </w:tc>
        <w:tc>
          <w:tcPr>
            <w:tcW w:w="1385" w:type="dxa"/>
            <w:vAlign w:val="center"/>
          </w:tcPr>
          <w:p w14:paraId="33E5A6A6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492,5</w:t>
            </w:r>
          </w:p>
        </w:tc>
        <w:tc>
          <w:tcPr>
            <w:tcW w:w="1517" w:type="dxa"/>
            <w:vAlign w:val="center"/>
          </w:tcPr>
          <w:p w14:paraId="0C3707FF" w14:textId="77777777" w:rsidR="00230719" w:rsidRPr="008F3251" w:rsidRDefault="00230719" w:rsidP="00F755A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  <w:tc>
          <w:tcPr>
            <w:tcW w:w="1330" w:type="dxa"/>
            <w:vAlign w:val="center"/>
          </w:tcPr>
          <w:p w14:paraId="363A855F" w14:textId="77777777" w:rsidR="00230719" w:rsidRPr="008F3251" w:rsidRDefault="00230719" w:rsidP="00F755AB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</w:tr>
      <w:tr w:rsidR="00230719" w14:paraId="45DD43B9" w14:textId="77777777" w:rsidTr="006D4FF9">
        <w:tc>
          <w:tcPr>
            <w:tcW w:w="2993" w:type="dxa"/>
          </w:tcPr>
          <w:p w14:paraId="7D83ABEA" w14:textId="77777777" w:rsidR="00230719" w:rsidRPr="007A67ED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3F67295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73A8E54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170173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436F40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3B3D0EC8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06CDEC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5BAA729F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34FC15CE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30719" w14:paraId="1AC5D4E3" w14:textId="77777777" w:rsidTr="006D4FF9">
        <w:tc>
          <w:tcPr>
            <w:tcW w:w="2993" w:type="dxa"/>
          </w:tcPr>
          <w:p w14:paraId="547BD969" w14:textId="77777777" w:rsidR="00230719" w:rsidRPr="007A67ED" w:rsidRDefault="00230719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2E507CBE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22596,5</w:t>
            </w:r>
          </w:p>
        </w:tc>
        <w:tc>
          <w:tcPr>
            <w:tcW w:w="1367" w:type="dxa"/>
            <w:vAlign w:val="center"/>
          </w:tcPr>
          <w:p w14:paraId="60CE589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14:paraId="6728A0D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14:paraId="1CAE7295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466" w:type="dxa"/>
            <w:vAlign w:val="center"/>
          </w:tcPr>
          <w:p w14:paraId="6B6E6CE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224,1</w:t>
            </w:r>
          </w:p>
        </w:tc>
        <w:tc>
          <w:tcPr>
            <w:tcW w:w="1385" w:type="dxa"/>
            <w:vAlign w:val="center"/>
          </w:tcPr>
          <w:p w14:paraId="0654012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14:paraId="5FBC1F89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14:paraId="4F12AEB9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</w:tr>
      <w:tr w:rsidR="00230719" w14:paraId="16F6E783" w14:textId="77777777" w:rsidTr="006D4FF9">
        <w:tc>
          <w:tcPr>
            <w:tcW w:w="2993" w:type="dxa"/>
          </w:tcPr>
          <w:p w14:paraId="3284CE99" w14:textId="77777777" w:rsidR="00230719" w:rsidRPr="007A67ED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2BF69E06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0255,1</w:t>
            </w:r>
          </w:p>
        </w:tc>
        <w:tc>
          <w:tcPr>
            <w:tcW w:w="1367" w:type="dxa"/>
            <w:vAlign w:val="center"/>
          </w:tcPr>
          <w:p w14:paraId="2F1908DF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14:paraId="6E7631C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385" w:type="dxa"/>
            <w:vAlign w:val="center"/>
          </w:tcPr>
          <w:p w14:paraId="47613055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466" w:type="dxa"/>
            <w:vAlign w:val="center"/>
          </w:tcPr>
          <w:p w14:paraId="768802D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074,8</w:t>
            </w:r>
          </w:p>
        </w:tc>
        <w:tc>
          <w:tcPr>
            <w:tcW w:w="1385" w:type="dxa"/>
            <w:vAlign w:val="center"/>
          </w:tcPr>
          <w:p w14:paraId="5AE1193D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00,4</w:t>
            </w:r>
          </w:p>
        </w:tc>
        <w:tc>
          <w:tcPr>
            <w:tcW w:w="1517" w:type="dxa"/>
            <w:vAlign w:val="center"/>
          </w:tcPr>
          <w:p w14:paraId="0892292F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  <w:tc>
          <w:tcPr>
            <w:tcW w:w="1330" w:type="dxa"/>
            <w:vAlign w:val="center"/>
          </w:tcPr>
          <w:p w14:paraId="6A42926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</w:tr>
      <w:tr w:rsidR="00230719" w14:paraId="7053F096" w14:textId="77777777" w:rsidTr="006D4FF9">
        <w:tc>
          <w:tcPr>
            <w:tcW w:w="2993" w:type="dxa"/>
          </w:tcPr>
          <w:p w14:paraId="191C569F" w14:textId="77777777" w:rsidR="00230719" w:rsidRPr="007A67ED" w:rsidRDefault="00230719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6F33D6EB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019,8</w:t>
            </w:r>
          </w:p>
        </w:tc>
        <w:tc>
          <w:tcPr>
            <w:tcW w:w="1367" w:type="dxa"/>
            <w:vAlign w:val="center"/>
          </w:tcPr>
          <w:p w14:paraId="32C8E850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14:paraId="6085111D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14:paraId="6BEE6D62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466" w:type="dxa"/>
            <w:vAlign w:val="center"/>
          </w:tcPr>
          <w:p w14:paraId="34E73F5D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430,8</w:t>
            </w:r>
          </w:p>
        </w:tc>
        <w:tc>
          <w:tcPr>
            <w:tcW w:w="1385" w:type="dxa"/>
            <w:vAlign w:val="center"/>
          </w:tcPr>
          <w:p w14:paraId="2676A8E1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14:paraId="31398E44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14:paraId="081387F8" w14:textId="77777777" w:rsidR="00230719" w:rsidRPr="00EB7C69" w:rsidRDefault="00230719" w:rsidP="00F755A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</w:tr>
      <w:tr w:rsidR="007713B5" w14:paraId="70C633E1" w14:textId="77777777" w:rsidTr="006D4FF9">
        <w:trPr>
          <w:trHeight w:val="281"/>
        </w:trPr>
        <w:tc>
          <w:tcPr>
            <w:tcW w:w="14850" w:type="dxa"/>
            <w:gridSpan w:val="9"/>
          </w:tcPr>
          <w:p w14:paraId="5F418CDF" w14:textId="77777777"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Куйтунский район» на 2020 -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57612" w14:paraId="3D28861A" w14:textId="77777777" w:rsidTr="006D4FF9">
        <w:tc>
          <w:tcPr>
            <w:tcW w:w="2993" w:type="dxa"/>
          </w:tcPr>
          <w:p w14:paraId="7EC13C04" w14:textId="77777777"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56285A44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9,9</w:t>
            </w:r>
          </w:p>
        </w:tc>
        <w:tc>
          <w:tcPr>
            <w:tcW w:w="1367" w:type="dxa"/>
            <w:vAlign w:val="center"/>
          </w:tcPr>
          <w:p w14:paraId="651BC36F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75256644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14:paraId="36D142F4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466" w:type="dxa"/>
            <w:vAlign w:val="center"/>
          </w:tcPr>
          <w:p w14:paraId="1502550C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8,1</w:t>
            </w:r>
          </w:p>
        </w:tc>
        <w:tc>
          <w:tcPr>
            <w:tcW w:w="1385" w:type="dxa"/>
            <w:vAlign w:val="center"/>
          </w:tcPr>
          <w:p w14:paraId="15856F00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517" w:type="dxa"/>
            <w:vAlign w:val="center"/>
          </w:tcPr>
          <w:p w14:paraId="3B000AF9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14:paraId="0BB1C03C" w14:textId="77777777" w:rsidR="00F57612" w:rsidRPr="00912A4A" w:rsidRDefault="00F57612" w:rsidP="0029297D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</w:tr>
      <w:tr w:rsidR="00F57612" w14:paraId="3311DA42" w14:textId="77777777" w:rsidTr="006D4FF9">
        <w:tc>
          <w:tcPr>
            <w:tcW w:w="2993" w:type="dxa"/>
          </w:tcPr>
          <w:p w14:paraId="56AD7826" w14:textId="77777777"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57E72870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5A073A56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6255D36D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119CE2CE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4AB5A305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53BDAC6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54449D3E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67514004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57612" w14:paraId="37B95350" w14:textId="77777777" w:rsidTr="006D4FF9">
        <w:tc>
          <w:tcPr>
            <w:tcW w:w="2993" w:type="dxa"/>
          </w:tcPr>
          <w:p w14:paraId="4EEED2AB" w14:textId="77777777" w:rsidR="00F57612" w:rsidRPr="007A67ED" w:rsidRDefault="00F57612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3B14C8E8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276C3D81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7E8053CD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1C1BECCA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7657CB09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1150751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3EC66965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5CC61FA8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F57612" w14:paraId="1DF34154" w14:textId="77777777" w:rsidTr="006D4FF9">
        <w:trPr>
          <w:trHeight w:val="298"/>
        </w:trPr>
        <w:tc>
          <w:tcPr>
            <w:tcW w:w="2993" w:type="dxa"/>
          </w:tcPr>
          <w:p w14:paraId="5BBDF163" w14:textId="77777777"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20E24E30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275,2</w:t>
            </w:r>
          </w:p>
        </w:tc>
        <w:tc>
          <w:tcPr>
            <w:tcW w:w="1367" w:type="dxa"/>
            <w:vAlign w:val="center"/>
          </w:tcPr>
          <w:p w14:paraId="24DE5E82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01DC5741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14:paraId="7D0C0AA9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466" w:type="dxa"/>
            <w:vAlign w:val="center"/>
          </w:tcPr>
          <w:p w14:paraId="5202027C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1385" w:type="dxa"/>
            <w:vAlign w:val="center"/>
          </w:tcPr>
          <w:p w14:paraId="32264104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0098F47F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14:paraId="06E86EE7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</w:tr>
      <w:tr w:rsidR="00F57612" w14:paraId="3FBEC3D1" w14:textId="77777777" w:rsidTr="006D4FF9">
        <w:tc>
          <w:tcPr>
            <w:tcW w:w="2993" w:type="dxa"/>
          </w:tcPr>
          <w:p w14:paraId="181DF558" w14:textId="77777777" w:rsidR="00F57612" w:rsidRPr="007A67ED" w:rsidRDefault="00F57612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5059E72E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4,7</w:t>
            </w:r>
          </w:p>
        </w:tc>
        <w:tc>
          <w:tcPr>
            <w:tcW w:w="1367" w:type="dxa"/>
            <w:vAlign w:val="center"/>
          </w:tcPr>
          <w:p w14:paraId="2406A65E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E292D6E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7CC0A129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466" w:type="dxa"/>
            <w:vAlign w:val="center"/>
          </w:tcPr>
          <w:p w14:paraId="04F397B0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,1</w:t>
            </w:r>
          </w:p>
        </w:tc>
        <w:tc>
          <w:tcPr>
            <w:tcW w:w="1385" w:type="dxa"/>
            <w:vAlign w:val="center"/>
          </w:tcPr>
          <w:p w14:paraId="100EDCBC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2536C8B4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41BE61E7" w14:textId="77777777" w:rsidR="00F57612" w:rsidRPr="00EB7C69" w:rsidRDefault="00F57612" w:rsidP="0029297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14:paraId="146B0E28" w14:textId="77777777" w:rsidR="00077C58" w:rsidRDefault="00077C58" w:rsidP="00F348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F3489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1411DE1"/>
    <w:multiLevelType w:val="multilevel"/>
    <w:tmpl w:val="D3D8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5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07B0"/>
    <w:rsid w:val="00084A56"/>
    <w:rsid w:val="00091257"/>
    <w:rsid w:val="000D0963"/>
    <w:rsid w:val="000E200B"/>
    <w:rsid w:val="000E5091"/>
    <w:rsid w:val="000E6A90"/>
    <w:rsid w:val="0010002E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37FA4"/>
    <w:rsid w:val="00141994"/>
    <w:rsid w:val="001659A8"/>
    <w:rsid w:val="00166F69"/>
    <w:rsid w:val="001701AE"/>
    <w:rsid w:val="00182415"/>
    <w:rsid w:val="001944E0"/>
    <w:rsid w:val="00196922"/>
    <w:rsid w:val="001A0322"/>
    <w:rsid w:val="001A105C"/>
    <w:rsid w:val="001B2C05"/>
    <w:rsid w:val="001B3021"/>
    <w:rsid w:val="001C50B4"/>
    <w:rsid w:val="001C7FB4"/>
    <w:rsid w:val="001D348E"/>
    <w:rsid w:val="001D43D4"/>
    <w:rsid w:val="001D498C"/>
    <w:rsid w:val="001E655D"/>
    <w:rsid w:val="001F2870"/>
    <w:rsid w:val="001F32F0"/>
    <w:rsid w:val="0020438C"/>
    <w:rsid w:val="00213631"/>
    <w:rsid w:val="00221931"/>
    <w:rsid w:val="0023041D"/>
    <w:rsid w:val="00230719"/>
    <w:rsid w:val="00232715"/>
    <w:rsid w:val="00253252"/>
    <w:rsid w:val="0025480F"/>
    <w:rsid w:val="00266D2D"/>
    <w:rsid w:val="00277982"/>
    <w:rsid w:val="00286A11"/>
    <w:rsid w:val="002925A6"/>
    <w:rsid w:val="00294E0B"/>
    <w:rsid w:val="00295638"/>
    <w:rsid w:val="002B164A"/>
    <w:rsid w:val="002C2A09"/>
    <w:rsid w:val="002E7D44"/>
    <w:rsid w:val="002F13E2"/>
    <w:rsid w:val="003033F4"/>
    <w:rsid w:val="00306610"/>
    <w:rsid w:val="00310224"/>
    <w:rsid w:val="00320A2B"/>
    <w:rsid w:val="003272E8"/>
    <w:rsid w:val="00330A5B"/>
    <w:rsid w:val="00332CBC"/>
    <w:rsid w:val="00342280"/>
    <w:rsid w:val="00353918"/>
    <w:rsid w:val="00354898"/>
    <w:rsid w:val="00362006"/>
    <w:rsid w:val="003A64D1"/>
    <w:rsid w:val="003B405E"/>
    <w:rsid w:val="003B6DA5"/>
    <w:rsid w:val="003C31A5"/>
    <w:rsid w:val="003C50B2"/>
    <w:rsid w:val="003C57A3"/>
    <w:rsid w:val="003C6DB7"/>
    <w:rsid w:val="003E3A13"/>
    <w:rsid w:val="00400C3F"/>
    <w:rsid w:val="00413A61"/>
    <w:rsid w:val="0046024A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4E512A"/>
    <w:rsid w:val="004E7AD7"/>
    <w:rsid w:val="00511238"/>
    <w:rsid w:val="0051319E"/>
    <w:rsid w:val="00514200"/>
    <w:rsid w:val="0053004B"/>
    <w:rsid w:val="005312E8"/>
    <w:rsid w:val="00533CFC"/>
    <w:rsid w:val="005374D0"/>
    <w:rsid w:val="00541DFB"/>
    <w:rsid w:val="00550BA3"/>
    <w:rsid w:val="00556C90"/>
    <w:rsid w:val="00570476"/>
    <w:rsid w:val="00583638"/>
    <w:rsid w:val="005A73FF"/>
    <w:rsid w:val="005B20F1"/>
    <w:rsid w:val="005B5205"/>
    <w:rsid w:val="005F00DF"/>
    <w:rsid w:val="005F36CA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13E3"/>
    <w:rsid w:val="006B4434"/>
    <w:rsid w:val="006D4FF9"/>
    <w:rsid w:val="006E0966"/>
    <w:rsid w:val="006E682F"/>
    <w:rsid w:val="006F5BE3"/>
    <w:rsid w:val="00701D36"/>
    <w:rsid w:val="00710201"/>
    <w:rsid w:val="00720C86"/>
    <w:rsid w:val="00723734"/>
    <w:rsid w:val="0072551A"/>
    <w:rsid w:val="007275AF"/>
    <w:rsid w:val="007474AA"/>
    <w:rsid w:val="00753F4A"/>
    <w:rsid w:val="00757C5D"/>
    <w:rsid w:val="00757F7A"/>
    <w:rsid w:val="007713B5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3F31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45DA0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37AC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45A"/>
    <w:rsid w:val="00D266B1"/>
    <w:rsid w:val="00D26BFA"/>
    <w:rsid w:val="00D3374C"/>
    <w:rsid w:val="00D36287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A5E67"/>
    <w:rsid w:val="00DB24B6"/>
    <w:rsid w:val="00DC136E"/>
    <w:rsid w:val="00DC196A"/>
    <w:rsid w:val="00DD7F97"/>
    <w:rsid w:val="00DE299B"/>
    <w:rsid w:val="00DF1498"/>
    <w:rsid w:val="00E005C0"/>
    <w:rsid w:val="00E11745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D235F"/>
    <w:rsid w:val="00EE5222"/>
    <w:rsid w:val="00EE5529"/>
    <w:rsid w:val="00EF4E0D"/>
    <w:rsid w:val="00F02080"/>
    <w:rsid w:val="00F069A5"/>
    <w:rsid w:val="00F3489C"/>
    <w:rsid w:val="00F57612"/>
    <w:rsid w:val="00F75AFC"/>
    <w:rsid w:val="00F83E9C"/>
    <w:rsid w:val="00F855DC"/>
    <w:rsid w:val="00F94F5F"/>
    <w:rsid w:val="00F97046"/>
    <w:rsid w:val="00FA5205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4CCD"/>
  <w15:docId w15:val="{DBF07012-E091-41A1-9108-5E9E018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9915-FBD9-4519-88EB-BA70572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312</cp:revision>
  <cp:lastPrinted>2023-12-15T03:37:00Z</cp:lastPrinted>
  <dcterms:created xsi:type="dcterms:W3CDTF">2019-05-28T01:34:00Z</dcterms:created>
  <dcterms:modified xsi:type="dcterms:W3CDTF">2023-12-15T09:00:00Z</dcterms:modified>
</cp:coreProperties>
</file>